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87776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48777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8777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8777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8777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8777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8777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8777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8777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8777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8777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8777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DE782D6" w14:textId="03C93738" w:rsidR="0090641E" w:rsidRPr="00487776" w:rsidRDefault="007A1C35" w:rsidP="0091168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87776">
        <w:rPr>
          <w:rFonts w:ascii="GHEA Grapalat" w:hAnsi="GHEA Grapalat"/>
          <w:b/>
          <w:i/>
          <w:color w:val="000000"/>
          <w:lang w:val="hy-AM"/>
        </w:rPr>
        <w:t>Ստեփան Մյասնիկի Ալավերդյանին</w:t>
      </w:r>
    </w:p>
    <w:p w14:paraId="435F8FBC" w14:textId="551FCE96" w:rsidR="00A363D7" w:rsidRPr="00487776" w:rsidRDefault="0090641E" w:rsidP="0091168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8777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A363D7" w:rsidRPr="00487776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635B64" w:rsidRPr="00487776">
        <w:rPr>
          <w:rFonts w:ascii="GHEA Grapalat" w:hAnsi="GHEA Grapalat"/>
          <w:color w:val="000000"/>
          <w:sz w:val="18"/>
          <w:szCs w:val="18"/>
          <w:lang w:val="hy-AM"/>
        </w:rPr>
        <w:t>Վայոց ձորի մարզ, Եղ</w:t>
      </w:r>
      <w:r w:rsidR="00215E2E" w:rsidRPr="00487776">
        <w:rPr>
          <w:rFonts w:ascii="GHEA Grapalat" w:hAnsi="GHEA Grapalat"/>
          <w:color w:val="000000"/>
          <w:sz w:val="18"/>
          <w:szCs w:val="18"/>
          <w:lang w:val="hy-AM"/>
        </w:rPr>
        <w:t>ե</w:t>
      </w:r>
      <w:r w:rsidR="00635B64" w:rsidRPr="00487776">
        <w:rPr>
          <w:rFonts w:ascii="GHEA Grapalat" w:hAnsi="GHEA Grapalat"/>
          <w:color w:val="000000"/>
          <w:sz w:val="18"/>
          <w:szCs w:val="18"/>
          <w:lang w:val="hy-AM"/>
        </w:rPr>
        <w:t>գնաձոր համայնք</w:t>
      </w:r>
      <w:r w:rsidR="000A78FD" w:rsidRPr="00487776">
        <w:rPr>
          <w:rFonts w:ascii="GHEA Grapalat" w:hAnsi="GHEA Grapalat"/>
          <w:color w:val="000000"/>
          <w:sz w:val="18"/>
          <w:szCs w:val="18"/>
          <w:lang w:val="hy-AM"/>
        </w:rPr>
        <w:t>, գյուղ Գետափ 16 փ</w:t>
      </w:r>
      <w:r w:rsidR="000A78FD" w:rsidRPr="00487776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="000A78FD" w:rsidRPr="00487776">
        <w:rPr>
          <w:rFonts w:ascii="GHEA Grapalat" w:hAnsi="GHEA Grapalat"/>
          <w:color w:val="000000"/>
          <w:sz w:val="18"/>
          <w:szCs w:val="18"/>
          <w:lang w:val="hy-AM"/>
        </w:rPr>
        <w:t xml:space="preserve">, 1 </w:t>
      </w:r>
      <w:r w:rsidR="000A78FD" w:rsidRPr="00487776">
        <w:rPr>
          <w:rFonts w:ascii="GHEA Grapalat" w:hAnsi="GHEA Grapalat" w:cs="GHEA Grapalat"/>
          <w:color w:val="000000"/>
          <w:sz w:val="18"/>
          <w:szCs w:val="18"/>
          <w:lang w:val="hy-AM"/>
        </w:rPr>
        <w:t>փկղ</w:t>
      </w:r>
      <w:r w:rsidR="000A78FD" w:rsidRPr="00487776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="000A78FD" w:rsidRPr="00487776">
        <w:rPr>
          <w:rFonts w:ascii="GHEA Grapalat" w:hAnsi="GHEA Grapalat"/>
          <w:color w:val="000000"/>
          <w:sz w:val="18"/>
          <w:szCs w:val="18"/>
          <w:lang w:val="hy-AM"/>
        </w:rPr>
        <w:t>, տուն 1</w:t>
      </w:r>
      <w:r w:rsidR="00A363D7" w:rsidRPr="00487776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487776" w:rsidRDefault="00E0059B" w:rsidP="00911687">
      <w:pPr>
        <w:pStyle w:val="NormalWeb"/>
        <w:shd w:val="clear" w:color="auto" w:fill="FFFFFF"/>
        <w:spacing w:before="0" w:beforeAutospacing="0" w:after="0" w:afterAutospacing="0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48777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Ծ Ա Ն Ու Ց Ա Գ Ի Ր</w:t>
      </w:r>
    </w:p>
    <w:p w14:paraId="652E5FAE" w14:textId="349EB17E" w:rsidR="002F7E2F" w:rsidRPr="00487776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14480" w:rsidRPr="00487776">
        <w:rPr>
          <w:rFonts w:ascii="GHEA Grapalat" w:hAnsi="GHEA Grapalat"/>
          <w:color w:val="000000"/>
          <w:sz w:val="22"/>
          <w:szCs w:val="22"/>
          <w:lang w:val="hy-AM"/>
        </w:rPr>
        <w:t>Վայոց ձորի</w:t>
      </w:r>
      <w:r w:rsidR="00287C2B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1240A4" w:rsidRPr="00487776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B445E" w:rsidRPr="00487776">
        <w:rPr>
          <w:rFonts w:ascii="GHEA Grapalat" w:hAnsi="GHEA Grapalat"/>
          <w:color w:val="000000"/>
          <w:sz w:val="22"/>
          <w:szCs w:val="22"/>
          <w:lang w:val="hy-AM"/>
        </w:rPr>
        <w:t>մարտի</w:t>
      </w:r>
      <w:r w:rsidR="001240A4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1</w:t>
      </w:r>
      <w:r w:rsidR="0000739E" w:rsidRPr="00487776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8E3906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312184" w:rsidRPr="00487776">
        <w:rPr>
          <w:rFonts w:ascii="GHEA Grapalat" w:hAnsi="GHEA Grapalat"/>
          <w:color w:val="000000"/>
          <w:sz w:val="22"/>
          <w:szCs w:val="22"/>
          <w:lang w:val="hy-AM"/>
        </w:rPr>
        <w:t>Ստեփան Մյասնիկի Ալավերդյանի</w:t>
      </w:r>
      <w:r w:rsidR="00664488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խախտվել </w:t>
      </w:r>
      <w:r w:rsidR="00AD75D8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է </w:t>
      </w:r>
      <w:r w:rsidR="00664488" w:rsidRPr="00487776">
        <w:rPr>
          <w:rFonts w:ascii="GHEA Grapalat" w:hAnsi="GHEA Grapalat"/>
          <w:color w:val="000000"/>
          <w:sz w:val="22"/>
          <w:szCs w:val="22"/>
          <w:lang w:val="hy-AM"/>
        </w:rPr>
        <w:t>գովազդի մասին օրենսդրության պահանջները</w:t>
      </w:r>
      <w:r w:rsidR="007116FE" w:rsidRPr="00487776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29160B28" w:rsidR="002F7E2F" w:rsidRPr="00487776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487776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1240A4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923D6">
        <w:rPr>
          <w:rFonts w:ascii="GHEA Grapalat" w:hAnsi="GHEA Grapalat"/>
          <w:b/>
          <w:color w:val="000000"/>
          <w:sz w:val="22"/>
          <w:szCs w:val="22"/>
          <w:lang w:val="hy-AM"/>
        </w:rPr>
        <w:t>մայիսի</w:t>
      </w:r>
      <w:r w:rsidR="002D547A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923D6">
        <w:rPr>
          <w:rFonts w:ascii="GHEA Grapalat" w:hAnsi="GHEA Grapalat"/>
          <w:b/>
          <w:color w:val="000000"/>
          <w:sz w:val="22"/>
          <w:szCs w:val="22"/>
          <w:lang w:val="hy-AM"/>
        </w:rPr>
        <w:t>6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677F5A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C976A3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677F5A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="001E0DAE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487776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487776">
        <w:rPr>
          <w:rFonts w:ascii="GHEA Grapalat" w:hAnsi="GHEA Grapalat"/>
          <w:color w:val="000000"/>
          <w:sz w:val="22"/>
          <w:szCs w:val="22"/>
          <w:lang w:val="hy-AM"/>
        </w:rPr>
        <w:t>202</w:t>
      </w:r>
      <w:r w:rsidR="001240A4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2թ. </w:t>
      </w:r>
      <w:r w:rsidR="00834C94" w:rsidRPr="00487776">
        <w:rPr>
          <w:rFonts w:ascii="GHEA Grapalat" w:hAnsi="GHEA Grapalat"/>
          <w:color w:val="000000"/>
          <w:sz w:val="22"/>
          <w:szCs w:val="22"/>
          <w:lang w:val="hy-AM"/>
        </w:rPr>
        <w:t>մարտի</w:t>
      </w:r>
      <w:r w:rsidR="00914DBD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240A4" w:rsidRPr="00487776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34C94" w:rsidRPr="00487776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914DBD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487776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48777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487776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487776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487776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487776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777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487776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487776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8777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8777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8777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056"/>
        <w:gridCol w:w="3330"/>
      </w:tblGrid>
      <w:tr w:rsidR="00E33B99" w:rsidRPr="00487776" w14:paraId="1F085FA0" w14:textId="77777777" w:rsidTr="00395841">
        <w:trPr>
          <w:trHeight w:val="2422"/>
        </w:trPr>
        <w:tc>
          <w:tcPr>
            <w:tcW w:w="2070" w:type="dxa"/>
          </w:tcPr>
          <w:p w14:paraId="5F8FA89D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25448726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487776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6" w:type="dxa"/>
          </w:tcPr>
          <w:p w14:paraId="510176CC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40376094" w14:textId="487CB028" w:rsidR="00E33B99" w:rsidRPr="00487776" w:rsidRDefault="00054FF8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3A6825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68B34602-4C52-4C01-9480-2DD04C2337D7}" provid="{00000000-0000-0000-0000-000000000000}" issignatureline="t"/>
                </v:shape>
              </w:pict>
            </w:r>
          </w:p>
        </w:tc>
        <w:tc>
          <w:tcPr>
            <w:tcW w:w="3330" w:type="dxa"/>
          </w:tcPr>
          <w:p w14:paraId="2780D9E5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533EEA6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4572296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1DD68486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487776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ՅՈՒՇ ԳՐԻԳՈՐՅԱՆ</w:t>
            </w:r>
          </w:p>
          <w:p w14:paraId="49A6CCB7" w14:textId="77777777" w:rsidR="00E33B99" w:rsidRPr="00487776" w:rsidRDefault="00E33B99" w:rsidP="00E33B9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48777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673589AB" w14:textId="77777777" w:rsidR="00023E97" w:rsidRPr="00487776" w:rsidRDefault="00023E97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6DF8FE5F" w14:textId="77777777" w:rsidR="00A15270" w:rsidRPr="00487776" w:rsidRDefault="00A15270" w:rsidP="00A152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87776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443808C" w14:textId="77777777" w:rsidR="00A15270" w:rsidRPr="00487776" w:rsidRDefault="00A15270" w:rsidP="00A1527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87776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2CA71C0E" w14:textId="77777777" w:rsidR="00A15270" w:rsidRPr="00487776" w:rsidRDefault="00A15270" w:rsidP="00A15270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61F88B8" w14:textId="5BB09DE5" w:rsidR="00031293" w:rsidRPr="00487776" w:rsidRDefault="00031293" w:rsidP="008F0DF0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487776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0561" w14:textId="77777777" w:rsidR="008D0126" w:rsidRDefault="008D0126" w:rsidP="004568EC">
      <w:pPr>
        <w:spacing w:after="0" w:line="240" w:lineRule="auto"/>
      </w:pPr>
      <w:r>
        <w:separator/>
      </w:r>
    </w:p>
  </w:endnote>
  <w:endnote w:type="continuationSeparator" w:id="0">
    <w:p w14:paraId="04A70095" w14:textId="77777777" w:rsidR="008D0126" w:rsidRDefault="008D0126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9695" w14:textId="77777777" w:rsidR="008D0126" w:rsidRDefault="008D0126" w:rsidP="004568EC">
      <w:pPr>
        <w:spacing w:after="0" w:line="240" w:lineRule="auto"/>
      </w:pPr>
      <w:r>
        <w:separator/>
      </w:r>
    </w:p>
  </w:footnote>
  <w:footnote w:type="continuationSeparator" w:id="0">
    <w:p w14:paraId="2543CBFF" w14:textId="77777777" w:rsidR="008D0126" w:rsidRDefault="008D0126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57108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0739E"/>
    <w:rsid w:val="00023E97"/>
    <w:rsid w:val="00031293"/>
    <w:rsid w:val="000329A7"/>
    <w:rsid w:val="00036FF5"/>
    <w:rsid w:val="00050E61"/>
    <w:rsid w:val="00053A44"/>
    <w:rsid w:val="00054FF8"/>
    <w:rsid w:val="0005616A"/>
    <w:rsid w:val="00066B5E"/>
    <w:rsid w:val="00076202"/>
    <w:rsid w:val="00077275"/>
    <w:rsid w:val="00092A8B"/>
    <w:rsid w:val="000A78FD"/>
    <w:rsid w:val="000B0C01"/>
    <w:rsid w:val="000B3B35"/>
    <w:rsid w:val="000B4BFD"/>
    <w:rsid w:val="000D3644"/>
    <w:rsid w:val="000D6C5C"/>
    <w:rsid w:val="000E219D"/>
    <w:rsid w:val="000F3E24"/>
    <w:rsid w:val="000F7BF6"/>
    <w:rsid w:val="00101D53"/>
    <w:rsid w:val="00105ABC"/>
    <w:rsid w:val="001171F6"/>
    <w:rsid w:val="001240A4"/>
    <w:rsid w:val="001263FA"/>
    <w:rsid w:val="001334D6"/>
    <w:rsid w:val="00135D1F"/>
    <w:rsid w:val="0015604B"/>
    <w:rsid w:val="00157AE1"/>
    <w:rsid w:val="0016080F"/>
    <w:rsid w:val="00163CB9"/>
    <w:rsid w:val="00180CEE"/>
    <w:rsid w:val="001A330D"/>
    <w:rsid w:val="001A57ED"/>
    <w:rsid w:val="001B2141"/>
    <w:rsid w:val="001B3715"/>
    <w:rsid w:val="001B5487"/>
    <w:rsid w:val="001C1092"/>
    <w:rsid w:val="001E0869"/>
    <w:rsid w:val="001E0DAE"/>
    <w:rsid w:val="001E1B1F"/>
    <w:rsid w:val="001F4FAE"/>
    <w:rsid w:val="0020168C"/>
    <w:rsid w:val="00206293"/>
    <w:rsid w:val="00215E2E"/>
    <w:rsid w:val="002240B4"/>
    <w:rsid w:val="0023294C"/>
    <w:rsid w:val="002418D4"/>
    <w:rsid w:val="00243E86"/>
    <w:rsid w:val="0026793E"/>
    <w:rsid w:val="002750C1"/>
    <w:rsid w:val="00284037"/>
    <w:rsid w:val="00287C2B"/>
    <w:rsid w:val="002903C0"/>
    <w:rsid w:val="002A5A58"/>
    <w:rsid w:val="002A6850"/>
    <w:rsid w:val="002B4093"/>
    <w:rsid w:val="002D547A"/>
    <w:rsid w:val="002E4A56"/>
    <w:rsid w:val="002E4B8E"/>
    <w:rsid w:val="002E75F6"/>
    <w:rsid w:val="002F7E2F"/>
    <w:rsid w:val="0030782E"/>
    <w:rsid w:val="00312184"/>
    <w:rsid w:val="00316E60"/>
    <w:rsid w:val="00337990"/>
    <w:rsid w:val="003410BE"/>
    <w:rsid w:val="003411E8"/>
    <w:rsid w:val="00363D12"/>
    <w:rsid w:val="00365C7C"/>
    <w:rsid w:val="00371EFD"/>
    <w:rsid w:val="00373B9A"/>
    <w:rsid w:val="00383B76"/>
    <w:rsid w:val="003A5E7E"/>
    <w:rsid w:val="003A600D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474C0"/>
    <w:rsid w:val="004568EC"/>
    <w:rsid w:val="0046042D"/>
    <w:rsid w:val="00485C38"/>
    <w:rsid w:val="00487776"/>
    <w:rsid w:val="00497A63"/>
    <w:rsid w:val="004B2F02"/>
    <w:rsid w:val="004B50DB"/>
    <w:rsid w:val="004C0C7F"/>
    <w:rsid w:val="004C3BA4"/>
    <w:rsid w:val="004C5C00"/>
    <w:rsid w:val="004D3A88"/>
    <w:rsid w:val="004F170B"/>
    <w:rsid w:val="004F41D8"/>
    <w:rsid w:val="005177FD"/>
    <w:rsid w:val="005259D6"/>
    <w:rsid w:val="00535EE4"/>
    <w:rsid w:val="00537849"/>
    <w:rsid w:val="00541863"/>
    <w:rsid w:val="00591D03"/>
    <w:rsid w:val="005923D6"/>
    <w:rsid w:val="00592AA3"/>
    <w:rsid w:val="00596D72"/>
    <w:rsid w:val="005C6803"/>
    <w:rsid w:val="005E0733"/>
    <w:rsid w:val="005E427A"/>
    <w:rsid w:val="005F64C0"/>
    <w:rsid w:val="00604154"/>
    <w:rsid w:val="0060503C"/>
    <w:rsid w:val="00616A4F"/>
    <w:rsid w:val="00617DD1"/>
    <w:rsid w:val="00624EA7"/>
    <w:rsid w:val="00635B64"/>
    <w:rsid w:val="006429E9"/>
    <w:rsid w:val="00644333"/>
    <w:rsid w:val="00664488"/>
    <w:rsid w:val="00666B98"/>
    <w:rsid w:val="00677F5A"/>
    <w:rsid w:val="00680473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40CC7"/>
    <w:rsid w:val="0074689C"/>
    <w:rsid w:val="007477E4"/>
    <w:rsid w:val="00752955"/>
    <w:rsid w:val="007538FC"/>
    <w:rsid w:val="0075633C"/>
    <w:rsid w:val="0076075A"/>
    <w:rsid w:val="00760CBF"/>
    <w:rsid w:val="007703AD"/>
    <w:rsid w:val="007758E9"/>
    <w:rsid w:val="00783241"/>
    <w:rsid w:val="00785B0D"/>
    <w:rsid w:val="00796AF1"/>
    <w:rsid w:val="007A1C35"/>
    <w:rsid w:val="007A250A"/>
    <w:rsid w:val="007A77D5"/>
    <w:rsid w:val="007B6BDC"/>
    <w:rsid w:val="007B748C"/>
    <w:rsid w:val="007C4977"/>
    <w:rsid w:val="007D0FAA"/>
    <w:rsid w:val="007E2147"/>
    <w:rsid w:val="007F42F1"/>
    <w:rsid w:val="007F75D6"/>
    <w:rsid w:val="008301DA"/>
    <w:rsid w:val="0083366B"/>
    <w:rsid w:val="00834C94"/>
    <w:rsid w:val="00836954"/>
    <w:rsid w:val="00847591"/>
    <w:rsid w:val="0086432D"/>
    <w:rsid w:val="00881775"/>
    <w:rsid w:val="00882F71"/>
    <w:rsid w:val="008A031B"/>
    <w:rsid w:val="008A0D32"/>
    <w:rsid w:val="008B445E"/>
    <w:rsid w:val="008C3AAA"/>
    <w:rsid w:val="008D0126"/>
    <w:rsid w:val="008D442D"/>
    <w:rsid w:val="008D4945"/>
    <w:rsid w:val="008E3906"/>
    <w:rsid w:val="008F0DF0"/>
    <w:rsid w:val="0090641E"/>
    <w:rsid w:val="00911120"/>
    <w:rsid w:val="00911687"/>
    <w:rsid w:val="00913249"/>
    <w:rsid w:val="00914DBD"/>
    <w:rsid w:val="00915C22"/>
    <w:rsid w:val="00915CCC"/>
    <w:rsid w:val="00944669"/>
    <w:rsid w:val="00945027"/>
    <w:rsid w:val="0095294A"/>
    <w:rsid w:val="009554F1"/>
    <w:rsid w:val="0096020A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4013"/>
    <w:rsid w:val="009F5543"/>
    <w:rsid w:val="00A05404"/>
    <w:rsid w:val="00A118FD"/>
    <w:rsid w:val="00A1255A"/>
    <w:rsid w:val="00A12775"/>
    <w:rsid w:val="00A15270"/>
    <w:rsid w:val="00A17FF8"/>
    <w:rsid w:val="00A23A2A"/>
    <w:rsid w:val="00A25D5A"/>
    <w:rsid w:val="00A3050C"/>
    <w:rsid w:val="00A33C39"/>
    <w:rsid w:val="00A363D7"/>
    <w:rsid w:val="00A422C3"/>
    <w:rsid w:val="00A42D5A"/>
    <w:rsid w:val="00A47464"/>
    <w:rsid w:val="00A54464"/>
    <w:rsid w:val="00A70306"/>
    <w:rsid w:val="00A778B6"/>
    <w:rsid w:val="00A80409"/>
    <w:rsid w:val="00A879BA"/>
    <w:rsid w:val="00A91B18"/>
    <w:rsid w:val="00A92CB6"/>
    <w:rsid w:val="00A92EDC"/>
    <w:rsid w:val="00A931D5"/>
    <w:rsid w:val="00A94DEB"/>
    <w:rsid w:val="00A954CF"/>
    <w:rsid w:val="00AA1B2F"/>
    <w:rsid w:val="00AA34C6"/>
    <w:rsid w:val="00AB40F5"/>
    <w:rsid w:val="00AB6EF2"/>
    <w:rsid w:val="00AD5DAB"/>
    <w:rsid w:val="00AD75D8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77D67"/>
    <w:rsid w:val="00B816F3"/>
    <w:rsid w:val="00BA6A83"/>
    <w:rsid w:val="00BA7F1A"/>
    <w:rsid w:val="00BB442D"/>
    <w:rsid w:val="00BC62C1"/>
    <w:rsid w:val="00BC7BD1"/>
    <w:rsid w:val="00BE7E74"/>
    <w:rsid w:val="00BF77BC"/>
    <w:rsid w:val="00C0428D"/>
    <w:rsid w:val="00C14B50"/>
    <w:rsid w:val="00C3025E"/>
    <w:rsid w:val="00C3242A"/>
    <w:rsid w:val="00C42A87"/>
    <w:rsid w:val="00C53985"/>
    <w:rsid w:val="00C560E1"/>
    <w:rsid w:val="00C61979"/>
    <w:rsid w:val="00C976A3"/>
    <w:rsid w:val="00CA7834"/>
    <w:rsid w:val="00CB2D61"/>
    <w:rsid w:val="00CC05C2"/>
    <w:rsid w:val="00CD4848"/>
    <w:rsid w:val="00CE3CE1"/>
    <w:rsid w:val="00CF3548"/>
    <w:rsid w:val="00CF72C7"/>
    <w:rsid w:val="00D05EEF"/>
    <w:rsid w:val="00D07C35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A6230"/>
    <w:rsid w:val="00DB01AD"/>
    <w:rsid w:val="00DB1A97"/>
    <w:rsid w:val="00DB5DB2"/>
    <w:rsid w:val="00DC39EC"/>
    <w:rsid w:val="00DC4A9F"/>
    <w:rsid w:val="00DD0CD6"/>
    <w:rsid w:val="00DF2B99"/>
    <w:rsid w:val="00E0059B"/>
    <w:rsid w:val="00E01F4D"/>
    <w:rsid w:val="00E14E15"/>
    <w:rsid w:val="00E33B99"/>
    <w:rsid w:val="00E35432"/>
    <w:rsid w:val="00E43401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480"/>
    <w:rsid w:val="00F14CF6"/>
    <w:rsid w:val="00F25E6A"/>
    <w:rsid w:val="00F3260F"/>
    <w:rsid w:val="00F35AAE"/>
    <w:rsid w:val="00F51867"/>
    <w:rsid w:val="00F53766"/>
    <w:rsid w:val="00F63F70"/>
    <w:rsid w:val="00F7391D"/>
    <w:rsid w:val="00F83BB2"/>
    <w:rsid w:val="00F872CD"/>
    <w:rsid w:val="00F94F56"/>
    <w:rsid w:val="00FB0EDB"/>
    <w:rsid w:val="00FC4595"/>
    <w:rsid w:val="00FD4E84"/>
    <w:rsid w:val="00FE15D5"/>
    <w:rsid w:val="00FE335A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zsItHlrqGemVDXD2ceWi3V01/M89HbTbrPUPZRT/iw=</DigestValue>
    </Reference>
    <Reference Type="http://www.w3.org/2000/09/xmldsig#Object" URI="#idOfficeObject">
      <DigestMethod Algorithm="http://www.w3.org/2001/04/xmlenc#sha256"/>
      <DigestValue>Idm8g+TLmRJCXlKOKUV4p3v2axfjWIIljDKaxct4s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eRUpqrbjU26zxY5waDeTnoGP9vqMrofNCPA2r7DlY=</DigestValue>
    </Reference>
    <Reference Type="http://www.w3.org/2000/09/xmldsig#Object" URI="#idValidSigLnImg">
      <DigestMethod Algorithm="http://www.w3.org/2001/04/xmlenc#sha256"/>
      <DigestValue>hTnhPNNMNpDfh6NtViYR6bcj6ftxF0enwG3ESn7l1is=</DigestValue>
    </Reference>
    <Reference Type="http://www.w3.org/2000/09/xmldsig#Object" URI="#idInvalidSigLnImg">
      <DigestMethod Algorithm="http://www.w3.org/2001/04/xmlenc#sha256"/>
      <DigestValue>EGTmr4IlWXjlzBAhEClSGpCdmvS+Ky+MYQiKYbZ35qA=</DigestValue>
    </Reference>
  </SignedInfo>
  <SignatureValue>Gq8/uE9DVuzDucaLy1x35vtW17aYh+kqAUAcrHVUgJ6GDF3M/Od3nEZD4F4XF4f1vWrvn68dDSHI
6nAB37AiObdUeYHd8hh6yO9MX36qefAc2GluL9cBDnvsCBXdIwoKMDYt8W7Npediajn5iGzaNJbn
Q70Edur9wyb4MGYAnY7tmUxvHQkhI+odICmU/a/EvCwnOtiO8raAR/oEBlpcX6/HSLyHmPFzl3TX
6euu0gjgnBpj9+6i7G+7rhUmDB4ZtI5PA2ACt31V1u4FvqCEGa87pHkYVcSBqJ+7pT9ZAzGCDLG5
bXilAq6UHcKemNfOFVaK1ISv3kQKv5Bz6xJDV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+Qg1t4gRAGSXrNUNSTAP3O/VNwXXgUJddSMSF1SINbQ=</DigestValue>
      </Reference>
      <Reference URI="/word/endnotes.xml?ContentType=application/vnd.openxmlformats-officedocument.wordprocessingml.endnotes+xml">
        <DigestMethod Algorithm="http://www.w3.org/2001/04/xmlenc#sha256"/>
        <DigestValue>30mkSbYyKo3dIbAJ3wFWWuqzIyeM9a3nQLiB/svTONo=</DigestValue>
      </Reference>
      <Reference URI="/word/fontTable.xml?ContentType=application/vnd.openxmlformats-officedocument.wordprocessingml.fontTable+xml">
        <DigestMethod Algorithm="http://www.w3.org/2001/04/xmlenc#sha256"/>
        <DigestValue>he5Ec1SpvcTtmZ6zD6LwyqY1x0K9/+TtGdnFEg/6AeI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r7TfZRaNMsg52cBFBHocQb/BmsamYpf7vqAgAYPovNE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bmZjRy1t8eUCmaeRgZWziUMCs5t2dY+bmgoKx2WXv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fZqiBrb1JUqEsPhdk3zz4Hreq6Hp57p09BSOocd8yVs=</DigestValue>
      </Reference>
      <Reference URI="/word/settings.xml?ContentType=application/vnd.openxmlformats-officedocument.wordprocessingml.settings+xml">
        <DigestMethod Algorithm="http://www.w3.org/2001/04/xmlenc#sha256"/>
        <DigestValue>/kCddCnAR6xV90fLQK0wBAUw4iGYEzwsFZd+cuv69Ow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6:1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B34602-4C52-4C01-9480-2DD04C2337D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6:11:2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4AwyRyMBAAAAAAAAAAAAAAEAAAAjAQAAiK6+Qfh/AAAAAAAAAAAAAIA/ikP4fwAACQAAAAEAAAAJAAAAAAAAAAAAAAAAAAAAAAAAAAAAAAAM9AF1rZwAAEjoVVQjAQAAAAAAAAAAAABgcSlaIwEAADCZZEkjAQAAQN6U0wAAAAAAAAAAAAAAAAcAAAAAAAAAAAAAAAAAAAB83ZTTGAAAALndlNMYAAAAYbeXQfh/AACwEVdUIwEAAJycWEMAAAAAAAAAAAAAAAAwS/Io+H8AADCZZEkjAQAAS6abQfh/AAAg3ZTTGAAAALndlNMYAAAAcBLcVSM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EDhuXyMBAACAijNJIwEAAJSk09T/fwAAAAAAAAAAAAAAAAAAAAAAACxAAXWtnAAACIwzSSMBAADwC2RJIwEAAOD///8AAAAAMJlkSSMBAAB4cpTTAAAAAAAAAAAAAAAABgAAAAAAAAAAAAAAAAAAAJxxlNMYAAAA2XGU0xgAAABht5dB+H8AAAEAAAAAAAAAUN90XwAAAABYOX3V/38AAJAYbl8jAQAAMJlkSSMBAABLpptB+H8AAEBxlNMYAAAA2XGU0xgAAADwgvhZIw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IYLlf//////pBQAACGVAQRgAVJgIwEAAB8LFP//////0REUt8/SAADYLDlJIwEAAOB/lNMYAAAAgF2EWiMBAADwfZTTGAAAAGABUmAjAQAAgF2EWiMBAACM5YVB+H8AAGABUmAjAQAAhgshlf////8BAAAAAAAAAPB9lNMAAAAAAAAAAAAAAAABAAAA+H8AAIYLlf//////gXKGQfh/AABgAVJgIwEAAAAAAAAAAAAAggAAAQAAAAC44YVBAAAAAIYLIZX/////hgshlf////8AAAAAAAAAAEumm0H4fwAAkH6U0xgAAABkAAAAAAAAAAgA8mIj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Vjd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93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PwAAAAcKDQcKDQcJDQ4WMShFrjFU1TJV1gECBAIDBAECBQoRKyZBowsTMQAAAAAAfqbJd6PIeqDCQFZ4JTd0Lk/HMVPSGy5uFiE4GypVJ0KnHjN9AAABpj8AAACcz+7S6ffb7fnC0t1haH0hMm8aLXIuT8ggOIwoRKslP58cK08AAAEAAAAAAMHg9P///////////+bm5k9SXjw/SzBRzTFU0y1NwSAyVzFGXwEBAqY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6/9/AAAAsPDr/38AAIiuvkH4fwAAAAAAAAAAAADhBEXr/38AAEBrN0P4fwAAvErU6/9/AAAAAAAAAAAAAAAAAAAAAAAA7LYBda2cAACxB0Xr/38AAAQAAAAAAAAA9f///wAAAAAwmWRJIwEAADiclNMAAAAAAAAAAAAAAAAJAAAAAAAAAAAAAAAAAAAAXJuU0xgAAACZm5TTGAAAAGG3l0H4fwAAAAA1Q/h/AAAAAAAAAAAAAAAAAAAAAAAAgbzZ1P9/AAAwmWRJIwEAAEumm0H4fwAAAJuU0xgAAACZm5TTG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AMMkcjAQAAAAAAAAAAAAABAAAAIwEAAIiuvkH4fwAAAAAAAAAAAACAP4pD+H8AAAkAAAABAAAACQAAAAAAAAAAAAAAAAAAAAAAAAAAAAAADPQBda2cAABI6FVUIwEAAAAAAAAAAAAAYHEpWiMBAAAwmWRJIwEAAEDelNMAAAAAAAAAAAAAAAAHAAAAAAAAAAAAAAAAAAAAfN2U0xgAAAC53ZTTGAAAAGG3l0H4fwAAsBFXVCMBAACcnFhDAAAAAAAAAAAAAAAAMEvyKPh/AAAwmWRJIwEAAEumm0H4fwAAIN2U0xgAAAC53ZTTGAAAAHAS3FUj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BA4bl8jAQAAgIozSSMBAACUpNPU/38AAAAAAAAAAAAAAAAAAAAAAAAsQAF1rZwAAAiMM0kjAQAA8AtkSSMBAADg////AAAAADCZZEkjAQAAeHKU0wAAAAAAAAAAAAAAAAYAAAAAAAAAAAAAAAAAAACccZTTGAAAANlxlNMYAAAAYbeXQfh/AAABAAAAAAAAAFDfdF8AAAAAWDl91f9/AACQGG5fIwEAADCZZEkjAQAAS6abQfh/AABAcZTTGAAAANlxlNMYAAAA8IL4WSM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7DEb//////6QUAAAhRgEEYAFSYCMBAAAfCxT//////9ERFLfP0gAA2Cw5SSMBAADgf5TTGAAAAIBdhFojAQAA8H2U0xgAAABgAVJgIwEAAIBdhFojAQAAjOWFQfh/AABgAVJgIwEAAHsMIUYAAAAAAQAAAAAAAADwfZTTAAAAAAAAAAAAAAAAAQAAABgAAAB7DEb//////4FyhkH4fwAAYAFSYCMBAACxR8lD+H8AAIIAAAEAAAAAuOGFQQAAAAB7DCFGAAAAAHsMIUYAAAAAAAAAAAAAAABLpptB+H8AAJB+lNMYAAAAZAAAAAAAAAAIAPNiI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SW4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TR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B094-A2D4-4230-8CC7-5261648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847/oneclick/canucagir (23)220605.docx?token=a4497e6ce2a8463398f1f182cd4b494b</cp:keywords>
  <dc:description/>
  <cp:lastModifiedBy>User</cp:lastModifiedBy>
  <cp:revision>113</cp:revision>
  <cp:lastPrinted>2021-11-16T12:18:00Z</cp:lastPrinted>
  <dcterms:created xsi:type="dcterms:W3CDTF">2022-01-18T10:48:00Z</dcterms:created>
  <dcterms:modified xsi:type="dcterms:W3CDTF">2022-04-28T06:11:00Z</dcterms:modified>
</cp:coreProperties>
</file>